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1C" w:rsidRPr="00F8521C" w:rsidRDefault="00F8521C" w:rsidP="00F852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8521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ПАМЯТЬ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памяти началось много веков назад, когда человек стал, хотя и смутно, догадываться о том, что он способен запоминать и хранить информацию. При этом память всегда связывалась с процессом обучения (т.е. накопления информации), а попытки объяснения памяти всегда совпадали с известными на данном историческом отрезке методами хранения информации.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Это отражение прошлого опыта. Она основана на трех процессах - запоминании, сохранении и воспроизведении.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минание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- это процесс образования и закрепления в нервных клетках коры головного мозга информации в виде нервных импульсов, передающихся по отросткам этих клеток друг другу. В результате этого устанавливаются новые нервно-рефлекторные связи – пути поступления и извлечения информации. Кроме того, при запоминании происходит установление связи между новыми и уже существующими путями. Связь между отдельными событиями, фактами, предметами или явлениями, отраженными в нашем сознании и закрепленными в нашей памяти, называют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ссоциацией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. Без ассоциаций невозможна нормальная психическая деятельность человека, в том числе, и запоминание. Поступающая информация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храняется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памяти в виде памятного следа — </w:t>
      </w:r>
      <w:proofErr w:type="spellStart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энграммы</w:t>
      </w:r>
      <w:proofErr w:type="spellEnd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В ее формировании и сохранении принимают участие, вероятно, все клетки головного мозга. Но науке пока точно не известно, в каком виде хранится этот памятный след. Сформировавшаяся </w:t>
      </w:r>
      <w:proofErr w:type="spellStart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энграмма</w:t>
      </w:r>
      <w:proofErr w:type="spellEnd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устойчива и может сохраняться в течение всей человеческой жизни, но ее извлечение, то есть воспоминание чего-либо может быть сопряжено с большими трудностями. Однако доказано, что при обучении и тренировках памяти, число связей между нервными клетками становится все больше и больше, они приобретают устойчивость, что приводит к более легкому извлечению </w:t>
      </w:r>
      <w:proofErr w:type="spellStart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энграммы</w:t>
      </w:r>
      <w:proofErr w:type="spellEnd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. На решение этой задачи направлены упражнения и тренинги по развитию памяти. Процесс сохранения информации в памяти состоит из двух важных моментов - это сохранение памятного следа и связей в мозге. Благодаря запоминанию и сохранению, становится возможным воспроизведение</w:t>
      </w:r>
      <w:r w:rsidRPr="00F8521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нформации, а так же ее узнавание (припоминание).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произведение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- процесс появления в сознании ранее воспринятой информации, выполнение заученных движений. При воспроизведении, образы, закрепленные в памяти, «оживают» быстро без вспомогательной, опорной информации. Так, например, когда человеку объясняют, как пройти куда-либо, то помимо названия улицы и номера дома, сообщают различную дополнительную информацию, что на пути попадется магазин, школа, светофор. Когда он в следующий раз идет по тому же адресу, 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 для поиска нужного объекта вспомогательная информация не требуется, припоминание происходит быстрее. Это и называется хорошей памятью. Но чтобы добиться буквально автоматического воспроизведения нужной информации, необходимо неоднократное ее повторение. Виды проявления памяти чрезвычайно многообразны. В основу видовой классификации памяти положены три основных критерия (признака):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Объект запоминания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 зависимости от того, что именно воспринимает и воспроизводит человек, различают четыре основных вида памяти: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глядно-образная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 способствующая хорошему запоминанию лиц, звуков, цветов, форм предметов и так далее;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есно-логическая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(или словесно-смысловая), при которой информация запоминается на слух;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игательная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(моторная) – память движений </w:t>
      </w:r>
      <w:proofErr w:type="spellStart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моциональная</w:t>
      </w:r>
      <w:proofErr w:type="spellEnd"/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амять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 при которой запоминаются пережитые чувства, эмоции и события.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тепень волевой регуляции памяти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 этому признаку память делится на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извольную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оторая используется, если нужно запомнить что-либо и сам процесс требует усилий от человека) и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произвольную</w:t>
      </w:r>
      <w:r w:rsidRPr="00F8521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( задача запоминания не ставится, это происходит само собой )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Длительность сохранения информации в памяти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 этому критерию память разделяется на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ратковременную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52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521C">
        <w:rPr>
          <w:rStyle w:val="apple-style-spa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лговременную.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чего зависят способности к запоминанию?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уществует несколько факторов. В первую очередь, возраст – чем старше ребенок, тем лучше у него работает память. Такая прямая зависимость связана не столько с непосредственным развитием памяти, сколько с совершенствованием техники ее применения. Малыш запоминает предлагаемый материал, не прилагая усилий, основываясь на своей естественной способности. Дети постарше и взрослые для запоминания прибегают к определенным приемам, - связывают новую информацию с прежним опытом, образуя ассоциации, готовят заметки и т. д. Иначе говоря, активнее включают механизм, так называемой, опосредованной памяти. Помимо возраста значение имеет накопленный багаж знаний – память развивается с увеличением объема знаний. На развитие памяти также влияет уровень умственных способностей – чем больше малыш умеет делать, чем 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ивнее он размышляет над чем-либо, тем больше он в состоянии запомнить. По мере взросления ребенка развиваются его умственные способности, и с ними вместе развивается память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иды памяти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диционно психологи, которые традиционно первыми стали экспериментально изучать память, выделяют шесть видов памяти: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игательную, связанную с запоминанием и воспроизведением движений;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ную, сферой которой является запоминание чувственных образов предметов, явлений и их свойств (в зависимости от типа анализатора, воспринимающего информацию, образную память делят на зрительную, слуховую, осязательную и т.д.);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овесно- логическую (свойственную человеку форму памяти), связанную с запоминанием, узнаванием и воспроизведением мыслей, понятий, умозаключений и т.д., этот вид памяти непосредственно связан с обучением;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моциональную память, ответственную за запоминание и воспроизведение чувственных восприятий совместно с вызывающими их объектами.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оизвольная, характеризуется тем, что человек запоминает и воспроизводит образы не ставя </w:t>
      </w:r>
      <w:proofErr w:type="gramStart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ой либо</w:t>
      </w:r>
      <w:proofErr w:type="gramEnd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и запомнить это и воспроизвести.</w:t>
      </w:r>
    </w:p>
    <w:p w:rsidR="00F8521C" w:rsidRPr="00F8521C" w:rsidRDefault="00F8521C" w:rsidP="00F8521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льная (преднамеренная), осмысленная, продуманная с определенной целью и задачей усвоить и воспроизвести материал, используя те или иные приемы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уют и другие классификации видов памяти:</w:t>
      </w:r>
    </w:p>
    <w:p w:rsidR="00F8521C" w:rsidRPr="00F8521C" w:rsidRDefault="00F8521C" w:rsidP="00F8521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ая. Она хранится 0,25 сек. Позволяет осуществлять взаимосвязь между последующими интервалами времени.</w:t>
      </w:r>
    </w:p>
    <w:p w:rsidR="00F8521C" w:rsidRPr="00F8521C" w:rsidRDefault="00F8521C" w:rsidP="00F8521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еративная. Это тот раздел памяти, который работает в настоящий момент. Характеризуется тем, что время обработки информации может доходить до 20 сек. Объем этой памяти значительно меньше непосредственной.</w:t>
      </w:r>
    </w:p>
    <w:p w:rsidR="00F8521C" w:rsidRPr="00F8521C" w:rsidRDefault="00F8521C" w:rsidP="00F8521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говременная. В ней хранятся образы явлений и предметов внешнего мира, которые нужны человеку в течение длительного времени, которыми он пользуется периодически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говременная память подразделяется на: 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а) генетическую память - это все то, что накопили наши предшественники. 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б) наследственную память - память ближайших родственников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ханизмы памяти должны быть всегда подвижны и всегда в "форме". Их нужно постоянно тренировать, ежедневно выделяя для этого час или хотя бы 20-25 минут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чше всего функционирует память между 8 и 12 часами дня, затем ее эффективность начинает постепенно падать. После 17 часов запоминание снова улучшается и, если человек не очень устал, к 19 часам достигает высокого уровня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ирая литературу, которая может дать ответы на интересующие вас вопросы, вы должны найти наиболее удобный вам способ восприятия информации. Прочитайте с этой целью какой - </w:t>
      </w:r>
      <w:proofErr w:type="spellStart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рывок  из</w:t>
      </w:r>
      <w:proofErr w:type="gramEnd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а "про себя", другой вслух, третий - запишите; а четвертый можете продиктовать в микрофон и прослушать в магнитофонной записи. Определите какой отрывок вы запомнили лучше всего и каким образом, вы узнаете какой способ восприятия информации вам больше подходит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йте по возможности все способы восприятия информации, комбинируйте их и через некоторое время память ваша станет надежней, лучше. Очень важно при запоминании новой информации, не отправлять ее в дальние "кладовые памяти", а постараться сопоставить ее с полученной ранее, развивая тем самым ассоциативную память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по улучшению памяти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слов можно запоминать, создавая в сознании соответствующие сцены. Чем они нелепее, тем лучше. Например, для запоминания названия ресторана "Под липами" представьте себе, как вы сидите под этими деревьями с их неповторимым ароматом. Если требуется запомнить название "Вулкан" или "Молния", нужно пытаться запомнить слово как образ, а не как группу из нескольких букв. Чтобы, запомнить перечень предметов, представьте себе знакомую улицу и расставьте все предметы перед подъездами в порядке их расположения. После этого мысленно пройдитесь по улице. Вам будет легко восстановить в памяти весь перечень. Запоминая 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уппу букв или слогов, полезно связывать их в слова с определенным смыслом. Мозг человека лучше запоминает то, что имеет смысл. Чтобы запомнить фамилию нового знакомого, нужно связать ее с какой - либо характерной его чертой. Например: фамилию Розов с розовым цветом его лица и т.п.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ем память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дители часто недоумевают, почему их малыш с трудом разучивает стишок, который задали к празднику, а полюбившиеся песенки или стихи запоминает легко и может повторять их бесконечно? От чего зависят способности к запоминанию? И, самое главное можно ли развить память ребенка? Развитие памяти заключается в качественных изменениях процессов памяти и в трансформации содержания фиксируемого материала. Это очень важно для детей, и в повседневной жизни, и в учебе. Недаром при оценке интеллектуальной готовности ребенка к школе одним из важнейших критериев является его развитая память. Ведь это предпосылка к успешному и разностороннему познанию мира, усвоению новой информации. Чем больше внимания родители уделяют развитию различных видов памяти, внимания и воображения малыша, тем выше интеллектуальный потенциал их ребенка. Именно поэтому во все наиболее действенные методики раннего интеллектуального развития обязательно включаются упражнения и игры на развитие всех видов памяти.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память?</w:t>
      </w:r>
    </w:p>
    <w:p w:rsidR="00F8521C" w:rsidRPr="00F8521C" w:rsidRDefault="00F8521C" w:rsidP="00F8521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развивать память у ребенка?</w:t>
      </w:r>
    </w:p>
    <w:p w:rsidR="00F8521C" w:rsidRPr="00F8521C" w:rsidRDefault="00F8521C" w:rsidP="00F8521C">
      <w:p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Кроме реализации всех общих условий, способствующих развитию памяти, стимулировать этот процесс помогут специальные упражнения и игры. Как только малыш произнес первые слова, с ним можно обсуждать все, что происходит вокруг: что видели на прогулке, чем занимались утром, что кушали на завтрак, с какими игрушками возились в песочнице. Сначала, конечно, перечислять все это будут взрослые, но постепенно кроха присоединится к игре. Чтение книг, заучивание стихов, разгадывание загадок, головоломок, ребусов - все это помимо общего развития, прекрасно развивает память. Читая с малышом книгу или заучивая стишок, мы тем самым развиваем его словесно-смысловую память. Особое внимание стоит обратить на то, что при чтении дети обычно следят за сюжетом, пропуская подробности и описание персонажей, явлений, поэтому читать им одну и ту же сказку, стишок, рассказ придется неоднократно. Затем можно задавать </w:t>
      </w:r>
      <w:r w:rsidRPr="00F8521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ы о прочитанном: что происходило в сказке? Кто что делал? Как выглядел? Что плохо, что хорошо? и т.д. Важно, чтобы ребенок рассказывал об описываемых событиях последовательно и логично. С этим способом развития памяти слишком поторопиться просто невозможно – уже в 1,5-2 года дети с удовольствием перечисляют героев стишка или сказки. К 5 годам задачу можно усложнить, побуждая малыша пересказывать рассказы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шла половина школьного учебного года, и многие родители жалуются, что дети с трудом сосредотачиваются, плохо заучивают стихи, никак не могут запомнить таблицу умножения. При этом ребенок старается, подолгу сидит за уроками, но результат не слишком радует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Не стоит сразу делать выводы, что у ваш ребенок ленивый или вообще неспособный. Попытайтесь спокойно разобраться, в чем же состоит проблема и принять действительно нужные меры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первую очередь, внимательно проанализируйте, насколько загружен ваш ребенок. Примите во внимание всё – школьные занятия, домашние задания, всевозможные кружки, чтение, просмотр телевизионных программ (они тоже очень утомляют). А теперь подумайте, сколько времени ребенок отдыхает, бывает на свежем воздухе, как он питается, есть ли у него строгий распорядок дня, высыпается ли он. 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Наши дети устают точно так же, как и взрослые. И усталость имеет способность накапливаться, а отсутствие правильного питания, здорового образа жизни, режима труда и отдыха плюс чрезмерная нагрузка, не дают возможности ребенку восстанавливаться за время ночного сна. Как результат – рассеянность, неумение сконцентрировать внимание, трудности в школе, раздражительность, капризы и прочее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Решение этой проблемы лежит на поверхности – приведите в норму распорядок дня вашего ребенка, контролируйте его, и в скором времени вы увидите заметные изменения. А в трудных случаях обязательно обратитесь к врачу, чтобы не углублять стрессовую ситуацию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Но случается, что проблемы школьной неуспеваемости в другом – в нетренированной памяти. И это решаемо, если родители серьезно займутся развитием памяти своего ребенка, причем, не упрекая и заставляя его, а помогая и развивая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  Вы заметили, что ваш ребенок с трудом выражает свои мысли, когда пытается вам что-то рассказать – у него не хватает слов, он перескакивает с события на событие и не доводит мысль до конца? Если у ребенка плохо развита речь, то он неизбежно будет и плохо запоминать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Чтобы развить речь у детей, с ними нужно разговаривать и делать это, как можно чаще. Расспрашивайте своего ребенка о школьных делах, задавайте уточняющие вопросы, не обрывайте его попытки вам что-то объяснить – дослушивайте до конца. Ответы на ваши вопросы о деталях происшедшего заставляют активизироваться участки мозга, отвечающие за память, заставляют их работать. Чем больше подробностей вы спрашиваете, тем сильнее ребенок напрягает и, тем самым, тренирует свою память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Старайтесь заучивать стихи и делайте это вместе с ребенком каждый день. Начните с простых четверостиший и постепенно увеличивайте размер выученных стихов. Очень полезно учить иностранные слова и фразы. Ежедневно ребенок должен выучить 2-3 новые фразы или несколько новых слов. Но при этом не забывайте то, что вы уже выучили - повторяйте и его тоже, так как это очень важно. 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Развивайте у ребенка ассоциативную память. Для этого, в разговорах с ним обращайте его внимание на частности: цвет, запах, отдельные предметы, их описание, размеры. Так вы развиваете образы, а они запоминаются легче. Тут все может идти в ход – большая снежная баба во дворе, запах свежего хлеба из булочной, начало снегопада и пр. Сопоставляя разные события, особенности предметов, запахи, ребенок тоже тренирует память и учится связывать различные факты в единое целое. (Например, снегопад начался, когда вы шли мимо булочной, где пахло вкусным свежим хлебом, а рядом дети слепили большую снежную бабу с морковкой вместо носа.) 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 Образное мышление тоже поможет ребенку лучше запоминать стихи. Гораздо быстрее строчки уложатся в памяти, если ребенок понимает и представляет, о чем идет речь. И вы должны объяснить ему, что значит то или иное слово или действие, о чем именно рассказывает стихотворение. Представляя еле-еле бредущую по свежевыпавшему снегу лошадку, строчки «… Его лошадка, снег </w:t>
      </w:r>
      <w:proofErr w:type="spellStart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уя</w:t>
      </w:r>
      <w:proofErr w:type="spellEnd"/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летется рысью как-нибудь…» у ребенка отпечатаются в памяти гораздо быстрее, чем при бездумном тупом повторении.</w:t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  Важно не забывать и о зрительной памяти. Ее развитию могут помочь мысленно нарисованные картинки, которые ребенок представляет при заучивании текстов. Кроме того, важно научить малыша обращать внимание на сам вид текста – как и где на странице расположено стихотворение в учебнике, какие картинки находятся рядом, какого цвета буквы и пр. Вспомнив расположение правила в учебник, ребенок автоматически будет вспоминать и текст.</w:t>
      </w:r>
    </w:p>
    <w:p w:rsidR="00F8521C" w:rsidRP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2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Безусловно, тренировки памяти у детей – процесс длительный и трудоемкий, требующий и времени, и усилий, и, самое главное – систематичности. Но не пускайте все на самотек, если вы не займетесь вашим ребенком сейчас, когда школьные занятия еще несложные и небольшие по объему. Иначе дальше вы столкнетесь с гораздо большими проблемами, в которых вина собственно ребенка будет невелика.</w:t>
      </w:r>
    </w:p>
    <w:p w:rsidR="00D22476" w:rsidRDefault="00D22476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21C" w:rsidRDefault="00F8521C" w:rsidP="00F85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F8521C" w:rsidSect="00D22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A29"/>
    <w:multiLevelType w:val="multilevel"/>
    <w:tmpl w:val="62C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8260D"/>
    <w:multiLevelType w:val="hybridMultilevel"/>
    <w:tmpl w:val="5FE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B7C70"/>
    <w:multiLevelType w:val="multilevel"/>
    <w:tmpl w:val="4F6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061E1"/>
    <w:multiLevelType w:val="hybridMultilevel"/>
    <w:tmpl w:val="E50A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21C"/>
    <w:rsid w:val="001C5C1C"/>
    <w:rsid w:val="00D22476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F63B6-C3A6-4080-9090-FD4F018F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1C"/>
  </w:style>
  <w:style w:type="paragraph" w:styleId="1">
    <w:name w:val="heading 1"/>
    <w:basedOn w:val="a"/>
    <w:link w:val="10"/>
    <w:uiPriority w:val="9"/>
    <w:qFormat/>
    <w:rsid w:val="00F85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5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8521C"/>
  </w:style>
  <w:style w:type="character" w:customStyle="1" w:styleId="apple-style-span">
    <w:name w:val="apple-style-span"/>
    <w:basedOn w:val="a0"/>
    <w:rsid w:val="00F8521C"/>
  </w:style>
  <w:style w:type="paragraph" w:styleId="a3">
    <w:name w:val="List Paragraph"/>
    <w:basedOn w:val="a"/>
    <w:uiPriority w:val="34"/>
    <w:qFormat/>
    <w:rsid w:val="00F8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AAA-77F4-44B3-84F7-AEDC652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8</Words>
  <Characters>13443</Characters>
  <Application>Microsoft Office Word</Application>
  <DocSecurity>0</DocSecurity>
  <Lines>112</Lines>
  <Paragraphs>31</Paragraphs>
  <ScaleCrop>false</ScaleCrop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а</cp:lastModifiedBy>
  <cp:revision>3</cp:revision>
  <dcterms:created xsi:type="dcterms:W3CDTF">2011-12-08T03:00:00Z</dcterms:created>
  <dcterms:modified xsi:type="dcterms:W3CDTF">2015-07-21T04:42:00Z</dcterms:modified>
</cp:coreProperties>
</file>